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48" w:rsidRDefault="00E53A48" w:rsidP="00866AA5">
      <w:pPr>
        <w:tabs>
          <w:tab w:val="left" w:leader="underscore" w:pos="9354"/>
        </w:tabs>
        <w:spacing w:after="120" w:line="240" w:lineRule="auto"/>
        <w:ind w:left="3686"/>
        <w:jc w:val="both"/>
      </w:pPr>
      <w:r>
        <w:t>ООО Био-Веста М</w:t>
      </w:r>
    </w:p>
    <w:p w:rsidR="00EA3751" w:rsidRPr="00EA3751" w:rsidRDefault="00E53A48" w:rsidP="00866AA5">
      <w:pPr>
        <w:tabs>
          <w:tab w:val="left" w:leader="underscore" w:pos="9354"/>
        </w:tabs>
        <w:spacing w:after="120" w:line="240" w:lineRule="auto"/>
        <w:ind w:left="3686"/>
        <w:jc w:val="both"/>
      </w:pPr>
      <w:r>
        <w:t xml:space="preserve"> </w:t>
      </w:r>
      <w:r w:rsidR="00EA3751">
        <w:t>Генеральному директору</w:t>
      </w:r>
      <w:r>
        <w:t xml:space="preserve">   </w:t>
      </w:r>
      <w:r w:rsidR="00EA3751">
        <w:t>Ильиной</w:t>
      </w:r>
      <w:r w:rsidR="00EA3751" w:rsidRPr="00EA3751">
        <w:t xml:space="preserve"> </w:t>
      </w:r>
      <w:r w:rsidR="00EA3751">
        <w:t>С. Г.</w:t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ind w:left="3686"/>
        <w:jc w:val="both"/>
      </w:pPr>
      <w:r>
        <w:t xml:space="preserve">от </w:t>
      </w:r>
      <w:r w:rsidR="00E53A48">
        <w:t>(</w:t>
      </w:r>
      <w:proofErr w:type="spellStart"/>
      <w:r w:rsidR="00E53A48">
        <w:t>фио</w:t>
      </w:r>
      <w:proofErr w:type="spellEnd"/>
      <w:r w:rsidR="00E53A48">
        <w:t xml:space="preserve">) </w:t>
      </w:r>
      <w:r w:rsidR="00866AA5">
        <w:tab/>
      </w:r>
    </w:p>
    <w:p w:rsidR="00E53A48" w:rsidRDefault="00E53A48" w:rsidP="00866AA5">
      <w:pPr>
        <w:tabs>
          <w:tab w:val="left" w:leader="underscore" w:pos="9354"/>
        </w:tabs>
        <w:spacing w:after="120" w:line="240" w:lineRule="auto"/>
        <w:ind w:left="3686"/>
        <w:jc w:val="both"/>
      </w:pPr>
      <w:r>
        <w:t>Адрес по прописке</w:t>
      </w:r>
      <w:r w:rsidR="00866AA5">
        <w:t xml:space="preserve"> </w:t>
      </w:r>
      <w:r w:rsidR="00866AA5">
        <w:tab/>
      </w:r>
      <w:r>
        <w:t xml:space="preserve"> </w:t>
      </w:r>
    </w:p>
    <w:p w:rsidR="00E53A48" w:rsidRDefault="00866AA5" w:rsidP="00866AA5">
      <w:pPr>
        <w:tabs>
          <w:tab w:val="left" w:leader="underscore" w:pos="9354"/>
        </w:tabs>
        <w:spacing w:after="120" w:line="240" w:lineRule="auto"/>
        <w:ind w:left="3686"/>
        <w:jc w:val="both"/>
      </w:pPr>
      <w:r>
        <w:tab/>
      </w:r>
    </w:p>
    <w:p w:rsidR="00EA3751" w:rsidRDefault="00E53A48" w:rsidP="00866AA5">
      <w:pPr>
        <w:tabs>
          <w:tab w:val="left" w:leader="underscore" w:pos="9354"/>
        </w:tabs>
        <w:spacing w:after="120" w:line="240" w:lineRule="auto"/>
        <w:ind w:left="3686"/>
        <w:jc w:val="both"/>
      </w:pPr>
      <w:r>
        <w:t>Контактный тел.</w:t>
      </w:r>
      <w:r w:rsidR="00866AA5">
        <w:tab/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</w:pPr>
    </w:p>
    <w:p w:rsidR="00E53A48" w:rsidRDefault="00E53A48" w:rsidP="00866AA5">
      <w:pPr>
        <w:tabs>
          <w:tab w:val="left" w:leader="underscore" w:pos="9354"/>
        </w:tabs>
        <w:spacing w:after="120" w:line="240" w:lineRule="auto"/>
        <w:jc w:val="center"/>
      </w:pP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jc w:val="center"/>
      </w:pPr>
      <w:r>
        <w:t>П Р Е Т Е Н З И Я</w:t>
      </w:r>
    </w:p>
    <w:p w:rsidR="00EA3751" w:rsidRDefault="00E53A48" w:rsidP="00866AA5">
      <w:pPr>
        <w:tabs>
          <w:tab w:val="left" w:leader="underscore" w:pos="9354"/>
        </w:tabs>
        <w:spacing w:after="120" w:line="240" w:lineRule="auto"/>
        <w:jc w:val="both"/>
      </w:pPr>
      <w:proofErr w:type="gramStart"/>
      <w:r>
        <w:t xml:space="preserve">Я </w:t>
      </w:r>
      <w:r w:rsidR="00866AA5">
        <w:t>,</w:t>
      </w:r>
      <w:proofErr w:type="gramEnd"/>
      <w:r w:rsidR="00866AA5">
        <w:t xml:space="preserve"> </w:t>
      </w:r>
      <w:r w:rsidR="00866AA5">
        <w:tab/>
      </w:r>
    </w:p>
    <w:p w:rsidR="00E53A48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jc w:val="both"/>
      </w:pPr>
      <w:r>
        <w:t xml:space="preserve">(дета, месяц, год) я приобрела продукт (-ы): </w:t>
      </w:r>
      <w:r w:rsidR="00866AA5">
        <w:tab/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jc w:val="both"/>
      </w:pPr>
      <w:r>
        <w:t>(</w:t>
      </w:r>
      <w:r w:rsidR="003B479B">
        <w:t xml:space="preserve">полное </w:t>
      </w:r>
      <w:r>
        <w:t xml:space="preserve">наименование, фасовка) </w:t>
      </w:r>
      <w:r w:rsidR="00866AA5">
        <w:tab/>
      </w:r>
    </w:p>
    <w:p w:rsidR="00EA3751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 xml:space="preserve">Дата выпуска (дата месяц, </w:t>
      </w:r>
      <w:proofErr w:type="gramStart"/>
      <w:r>
        <w:t>год )</w:t>
      </w:r>
      <w:proofErr w:type="gramEnd"/>
      <w:r>
        <w:t xml:space="preserve">  </w:t>
      </w:r>
      <w:r>
        <w:tab/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jc w:val="both"/>
      </w:pPr>
      <w:r>
        <w:t xml:space="preserve">в магазине по адресу </w:t>
      </w:r>
      <w:r w:rsidR="00866AA5">
        <w:tab/>
      </w:r>
    </w:p>
    <w:p w:rsidR="00EA3751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jc w:val="both"/>
      </w:pPr>
      <w:r>
        <w:t xml:space="preserve">Номер кассового чека </w:t>
      </w:r>
      <w:r w:rsidR="00866AA5">
        <w:tab/>
      </w:r>
    </w:p>
    <w:p w:rsidR="001B504C" w:rsidRDefault="001B504C" w:rsidP="00866AA5">
      <w:pPr>
        <w:tabs>
          <w:tab w:val="left" w:leader="underscore" w:pos="9354"/>
        </w:tabs>
        <w:spacing w:after="120" w:line="240" w:lineRule="auto"/>
        <w:jc w:val="both"/>
      </w:pPr>
      <w:r>
        <w:t>Мною было оплачено _____________________________________________</w:t>
      </w:r>
      <w:bookmarkStart w:id="0" w:name="_GoBack"/>
      <w:bookmarkEnd w:id="0"/>
      <w:r>
        <w:t>______</w:t>
      </w:r>
      <w:proofErr w:type="gramStart"/>
      <w:r>
        <w:t>_ .</w:t>
      </w:r>
      <w:proofErr w:type="gramEnd"/>
      <w:r>
        <w:t xml:space="preserve"> </w:t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jc w:val="both"/>
      </w:pPr>
      <w:r>
        <w:t xml:space="preserve">Суть претензии </w:t>
      </w:r>
      <w:r w:rsidR="00866AA5">
        <w:tab/>
      </w:r>
    </w:p>
    <w:p w:rsidR="00EA3751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A3751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53A48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53A48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53A48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A3751" w:rsidRDefault="00EA3751" w:rsidP="00866AA5">
      <w:pPr>
        <w:tabs>
          <w:tab w:val="left" w:leader="underscore" w:pos="9354"/>
        </w:tabs>
        <w:spacing w:after="120" w:line="240" w:lineRule="auto"/>
        <w:jc w:val="both"/>
      </w:pPr>
      <w:r>
        <w:t xml:space="preserve">На основании изложенного </w:t>
      </w:r>
      <w:r w:rsidR="00E53A48">
        <w:t xml:space="preserve">прошу  </w:t>
      </w:r>
      <w:r w:rsidR="00866AA5">
        <w:tab/>
      </w:r>
    </w:p>
    <w:p w:rsidR="00EA3751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A3751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866AA5" w:rsidRDefault="00866AA5" w:rsidP="00866AA5">
      <w:pPr>
        <w:tabs>
          <w:tab w:val="left" w:leader="underscore" w:pos="9354"/>
        </w:tabs>
        <w:spacing w:after="120" w:line="240" w:lineRule="auto"/>
        <w:jc w:val="both"/>
      </w:pPr>
      <w:r>
        <w:tab/>
      </w:r>
    </w:p>
    <w:p w:rsidR="00EA3751" w:rsidRDefault="00866AA5" w:rsidP="00E53A48">
      <w:pPr>
        <w:spacing w:after="120" w:line="240" w:lineRule="auto"/>
      </w:pPr>
      <w:r>
        <w:tab/>
      </w:r>
    </w:p>
    <w:p w:rsidR="001B504C" w:rsidRDefault="00E53A48" w:rsidP="00E53A48">
      <w:pPr>
        <w:spacing w:after="120" w:line="240" w:lineRule="auto"/>
      </w:pPr>
      <w:r>
        <w:t xml:space="preserve">Приложение к заявлению: </w:t>
      </w:r>
    </w:p>
    <w:p w:rsidR="001B504C" w:rsidRDefault="001B504C" w:rsidP="001B504C">
      <w:pPr>
        <w:pStyle w:val="a3"/>
        <w:numPr>
          <w:ilvl w:val="0"/>
          <w:numId w:val="1"/>
        </w:numPr>
        <w:spacing w:after="120" w:line="240" w:lineRule="auto"/>
      </w:pPr>
      <w:r>
        <w:t>Кассовый чек, оригинал или копия</w:t>
      </w:r>
    </w:p>
    <w:p w:rsidR="001B504C" w:rsidRDefault="001B504C" w:rsidP="001B504C">
      <w:pPr>
        <w:pStyle w:val="a3"/>
        <w:numPr>
          <w:ilvl w:val="0"/>
          <w:numId w:val="1"/>
        </w:numPr>
        <w:spacing w:after="120" w:line="240" w:lineRule="auto"/>
      </w:pPr>
      <w:r>
        <w:t>Оригинальная у</w:t>
      </w:r>
      <w:r w:rsidR="00E53A48">
        <w:t>паковка с маркировкой даты</w:t>
      </w:r>
      <w:r>
        <w:t>.</w:t>
      </w:r>
    </w:p>
    <w:p w:rsidR="00E53A48" w:rsidRDefault="001B504C" w:rsidP="001B504C">
      <w:pPr>
        <w:pStyle w:val="a3"/>
        <w:numPr>
          <w:ilvl w:val="0"/>
          <w:numId w:val="1"/>
        </w:numPr>
        <w:spacing w:after="120" w:line="240" w:lineRule="auto"/>
      </w:pPr>
      <w:r>
        <w:t>Фотографии</w:t>
      </w:r>
    </w:p>
    <w:p w:rsidR="00E53A48" w:rsidRDefault="00E53A48" w:rsidP="00E53A48">
      <w:pPr>
        <w:spacing w:after="120" w:line="240" w:lineRule="auto"/>
      </w:pPr>
    </w:p>
    <w:p w:rsidR="00E53A48" w:rsidRDefault="00E53A48" w:rsidP="00E53A48">
      <w:pPr>
        <w:spacing w:after="120" w:line="240" w:lineRule="auto"/>
      </w:pPr>
      <w:r>
        <w:t xml:space="preserve"> (</w:t>
      </w:r>
      <w:proofErr w:type="spellStart"/>
      <w:r>
        <w:t>фио</w:t>
      </w:r>
      <w:proofErr w:type="spellEnd"/>
      <w:r>
        <w:t>, подпись)</w:t>
      </w:r>
    </w:p>
    <w:p w:rsidR="00E53A48" w:rsidRDefault="00E53A48" w:rsidP="00E53A48">
      <w:pPr>
        <w:spacing w:after="120" w:line="240" w:lineRule="auto"/>
      </w:pPr>
    </w:p>
    <w:p w:rsidR="005013EE" w:rsidRDefault="00EA3751" w:rsidP="00E53A48">
      <w:pPr>
        <w:spacing w:after="120" w:line="240" w:lineRule="auto"/>
      </w:pPr>
      <w:r>
        <w:t>«</w:t>
      </w:r>
      <w:r w:rsidR="00866AA5">
        <w:t>____</w:t>
      </w:r>
      <w:proofErr w:type="gramStart"/>
      <w:r w:rsidR="00866AA5">
        <w:t>_</w:t>
      </w:r>
      <w:r>
        <w:t xml:space="preserve"> »</w:t>
      </w:r>
      <w:proofErr w:type="gramEnd"/>
      <w:r>
        <w:t xml:space="preserve">  </w:t>
      </w:r>
      <w:r w:rsidR="00866AA5">
        <w:t xml:space="preserve">_______________ </w:t>
      </w:r>
      <w:r>
        <w:t>года</w:t>
      </w:r>
    </w:p>
    <w:sectPr w:rsidR="005013EE" w:rsidSect="00866AA5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D27A6"/>
    <w:multiLevelType w:val="hybridMultilevel"/>
    <w:tmpl w:val="D782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51"/>
    <w:rsid w:val="001B504C"/>
    <w:rsid w:val="003B479B"/>
    <w:rsid w:val="005013EE"/>
    <w:rsid w:val="00866AA5"/>
    <w:rsid w:val="00E53A48"/>
    <w:rsid w:val="00E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CEAC"/>
  <w15:chartTrackingRefBased/>
  <w15:docId w15:val="{1F889481-13C5-4D61-85BA-B5ACC194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B820-8274-4094-BF6A-296F70A3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4</cp:revision>
  <dcterms:created xsi:type="dcterms:W3CDTF">2017-11-23T04:47:00Z</dcterms:created>
  <dcterms:modified xsi:type="dcterms:W3CDTF">2018-02-11T18:32:00Z</dcterms:modified>
</cp:coreProperties>
</file>